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a ca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ListParagraph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ListParagraph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ListParagraph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4C9B3" w14:textId="77777777" w:rsidR="0087138E" w:rsidRDefault="0087138E" w:rsidP="00B34433">
      <w:pPr>
        <w:spacing w:after="0" w:line="240" w:lineRule="auto"/>
      </w:pPr>
      <w:r>
        <w:separator/>
      </w:r>
    </w:p>
  </w:endnote>
  <w:endnote w:type="continuationSeparator" w:id="0">
    <w:p w14:paraId="030DC3B6" w14:textId="77777777" w:rsidR="0087138E" w:rsidRDefault="0087138E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17A84" w14:textId="77777777" w:rsidR="00B34433" w:rsidRDefault="00B344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3ACB" w14:textId="52CCCB1D" w:rsidR="00B34433" w:rsidRDefault="00B34433" w:rsidP="00B34433">
    <w:pPr>
      <w:pStyle w:val="Footer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8546" w14:textId="77777777" w:rsidR="00B34433" w:rsidRDefault="00B34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AD6FE" w14:textId="77777777" w:rsidR="0087138E" w:rsidRDefault="0087138E" w:rsidP="00B34433">
      <w:pPr>
        <w:spacing w:after="0" w:line="240" w:lineRule="auto"/>
      </w:pPr>
      <w:r>
        <w:separator/>
      </w:r>
    </w:p>
  </w:footnote>
  <w:footnote w:type="continuationSeparator" w:id="0">
    <w:p w14:paraId="413941EF" w14:textId="77777777" w:rsidR="0087138E" w:rsidRDefault="0087138E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DAED5" w14:textId="77777777" w:rsidR="00B34433" w:rsidRDefault="00B34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2AF81" w14:textId="7A6DCA24" w:rsidR="00B34433" w:rsidRDefault="00B344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0637C" w14:textId="77777777" w:rsidR="00B34433" w:rsidRDefault="00B34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5F49C3"/>
    <w:rsid w:val="00661642"/>
    <w:rsid w:val="00754651"/>
    <w:rsid w:val="007B1A29"/>
    <w:rsid w:val="0087138E"/>
    <w:rsid w:val="00876F56"/>
    <w:rsid w:val="008F0E22"/>
    <w:rsid w:val="00910883"/>
    <w:rsid w:val="00A70E32"/>
    <w:rsid w:val="00AD192D"/>
    <w:rsid w:val="00AF76B9"/>
    <w:rsid w:val="00B34433"/>
    <w:rsid w:val="00CD135E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33"/>
  </w:style>
  <w:style w:type="paragraph" w:styleId="Footer">
    <w:name w:val="footer"/>
    <w:basedOn w:val="Normal"/>
    <w:link w:val="FooterCh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5707-8CF9-474F-B074-53512C3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Nalda Lizardo</cp:lastModifiedBy>
  <cp:revision>2</cp:revision>
  <dcterms:created xsi:type="dcterms:W3CDTF">2023-05-02T14:56:00Z</dcterms:created>
  <dcterms:modified xsi:type="dcterms:W3CDTF">2023-05-02T14:56:00Z</dcterms:modified>
</cp:coreProperties>
</file>